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61B1" w:rsidRPr="006E7F13" w:rsidRDefault="007961B1" w:rsidP="007961B1">
      <w:pPr>
        <w:pStyle w:val="NoSpacing"/>
        <w:jc w:val="center"/>
        <w:rPr>
          <w:rFonts w:cs="Calibri"/>
          <w:sz w:val="40"/>
          <w:szCs w:val="40"/>
        </w:rPr>
      </w:pPr>
      <w:r w:rsidRPr="00C54411">
        <w:rPr>
          <w:rFonts w:cs="Calibri"/>
          <w:sz w:val="32"/>
          <w:szCs w:val="40"/>
        </w:rPr>
        <w:t>Steering Committee</w:t>
      </w:r>
    </w:p>
    <w:p w:rsidR="007961B1" w:rsidRDefault="007961B1" w:rsidP="007961B1">
      <w:pPr>
        <w:pStyle w:val="NoSpacing"/>
        <w:jc w:val="center"/>
        <w:rPr>
          <w:rFonts w:cs="Calibri"/>
          <w:b/>
          <w:sz w:val="28"/>
          <w:szCs w:val="40"/>
        </w:rPr>
      </w:pPr>
      <w:r w:rsidRPr="00C54411">
        <w:rPr>
          <w:rFonts w:cs="Calibri"/>
          <w:b/>
          <w:sz w:val="28"/>
          <w:szCs w:val="40"/>
        </w:rPr>
        <w:t>Contact List</w:t>
      </w:r>
      <w:r>
        <w:rPr>
          <w:rFonts w:cs="Calibri"/>
          <w:b/>
          <w:sz w:val="28"/>
          <w:szCs w:val="40"/>
        </w:rPr>
        <w:t xml:space="preserve"> </w:t>
      </w:r>
    </w:p>
    <w:p w:rsidR="007961B1" w:rsidRPr="00C80130" w:rsidRDefault="00EE6CE3" w:rsidP="007961B1">
      <w:pPr>
        <w:pStyle w:val="NoSpacing"/>
        <w:jc w:val="center"/>
        <w:rPr>
          <w:rFonts w:cs="Calibri"/>
          <w:b/>
          <w:szCs w:val="40"/>
        </w:rPr>
      </w:pPr>
      <w:r>
        <w:rPr>
          <w:rFonts w:cs="Calibri"/>
          <w:b/>
          <w:szCs w:val="40"/>
        </w:rPr>
        <w:t>February 2016</w:t>
      </w:r>
    </w:p>
    <w:p w:rsidR="007961B1" w:rsidRDefault="007961B1" w:rsidP="007961B1">
      <w:pPr>
        <w:pStyle w:val="NoSpacing"/>
        <w:jc w:val="center"/>
        <w:rPr>
          <w:rFonts w:cs="Calibri"/>
          <w:b/>
          <w:sz w:val="28"/>
          <w:szCs w:val="40"/>
        </w:rPr>
      </w:pPr>
    </w:p>
    <w:tbl>
      <w:tblPr>
        <w:tblW w:w="0" w:type="auto"/>
        <w:tblInd w:w="675" w:type="dxa"/>
        <w:tblLook w:val="00A0" w:firstRow="1" w:lastRow="0" w:firstColumn="1" w:lastColumn="0" w:noHBand="0" w:noVBand="0"/>
      </w:tblPr>
      <w:tblGrid>
        <w:gridCol w:w="4386"/>
        <w:gridCol w:w="3965"/>
      </w:tblGrid>
      <w:tr w:rsidR="0085236E" w:rsidRPr="006A67EE" w:rsidTr="0085236E">
        <w:tc>
          <w:tcPr>
            <w:tcW w:w="4502" w:type="dxa"/>
          </w:tcPr>
          <w:p w:rsidR="002D0D4C" w:rsidRDefault="002D0D4C" w:rsidP="00FD4EE4">
            <w:pPr>
              <w:spacing w:after="0" w:line="240" w:lineRule="auto"/>
              <w:rPr>
                <w:rFonts w:cs="Calibri"/>
              </w:rPr>
            </w:pPr>
          </w:p>
          <w:p w:rsidR="00EE6CE3" w:rsidRDefault="00EE6CE3" w:rsidP="00EE6CE3">
            <w:pPr>
              <w:spacing w:after="0" w:line="240" w:lineRule="auto"/>
              <w:rPr>
                <w:rFonts w:cs="Calibri"/>
                <w:b/>
              </w:rPr>
            </w:pPr>
          </w:p>
          <w:p w:rsidR="00EE6CE3" w:rsidRPr="0085236E" w:rsidRDefault="00EE6CE3" w:rsidP="00EE6CE3">
            <w:pPr>
              <w:spacing w:after="0" w:line="240" w:lineRule="auto"/>
              <w:rPr>
                <w:rFonts w:cs="Calibri"/>
                <w:b/>
              </w:rPr>
            </w:pPr>
            <w:r w:rsidRPr="0085236E">
              <w:rPr>
                <w:rFonts w:cs="Calibri"/>
                <w:b/>
              </w:rPr>
              <w:t>Christine Challis</w:t>
            </w:r>
          </w:p>
          <w:p w:rsidR="00EE6CE3" w:rsidRPr="0085236E" w:rsidRDefault="00075E9E" w:rsidP="00EE6CE3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EDSN </w:t>
            </w:r>
            <w:r w:rsidR="00EE6CE3">
              <w:rPr>
                <w:rFonts w:cs="Calibri"/>
                <w:b/>
              </w:rPr>
              <w:t xml:space="preserve"> Chairperson</w:t>
            </w:r>
          </w:p>
          <w:p w:rsidR="00EE6CE3" w:rsidRDefault="00EE6CE3" w:rsidP="00EE6CE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ational Operations Manager</w:t>
            </w:r>
          </w:p>
          <w:p w:rsidR="00D64010" w:rsidRDefault="00D64010" w:rsidP="00EE6CE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are Services</w:t>
            </w:r>
          </w:p>
          <w:p w:rsidR="00EE6CE3" w:rsidRDefault="00EE6CE3" w:rsidP="00EE6CE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Australian Home Care</w:t>
            </w:r>
          </w:p>
          <w:p w:rsidR="00EE6CE3" w:rsidRDefault="00EE6CE3" w:rsidP="00EE6CE3">
            <w:pPr>
              <w:spacing w:after="0" w:line="240" w:lineRule="auto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Ph</w:t>
            </w:r>
            <w:proofErr w:type="spellEnd"/>
            <w:r>
              <w:rPr>
                <w:rFonts w:cs="Calibri"/>
              </w:rPr>
              <w:t>: 1300303770</w:t>
            </w:r>
          </w:p>
          <w:p w:rsidR="00EE6CE3" w:rsidRDefault="00EE6CE3" w:rsidP="00EE6CE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ob: 0418312292</w:t>
            </w:r>
          </w:p>
          <w:p w:rsidR="00EE6CE3" w:rsidRDefault="00EE6CE3" w:rsidP="00EE6CE3">
            <w:pPr>
              <w:spacing w:after="0" w:line="240" w:lineRule="auto"/>
              <w:rPr>
                <w:rFonts w:cs="Calibri"/>
              </w:rPr>
            </w:pPr>
            <w:r>
              <w:t xml:space="preserve">Email: </w:t>
            </w:r>
            <w:r>
              <w:t xml:space="preserve"> </w:t>
            </w:r>
            <w:hyperlink r:id="rId7" w:history="1">
              <w:r w:rsidRPr="00537127">
                <w:rPr>
                  <w:rStyle w:val="Hyperlink"/>
                  <w:rFonts w:cs="Calibri"/>
                </w:rPr>
                <w:t>cchallis@ahcs.org.au</w:t>
              </w:r>
            </w:hyperlink>
          </w:p>
          <w:p w:rsidR="00EE6CE3" w:rsidRDefault="00EE6CE3" w:rsidP="00EE6CE3">
            <w:pPr>
              <w:spacing w:after="0" w:line="240" w:lineRule="auto"/>
              <w:rPr>
                <w:rFonts w:cs="Calibri"/>
              </w:rPr>
            </w:pPr>
          </w:p>
          <w:p w:rsidR="0085236E" w:rsidRPr="00C80130" w:rsidRDefault="0085236E" w:rsidP="00FD4EE4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065" w:type="dxa"/>
          </w:tcPr>
          <w:p w:rsidR="00EE6CE3" w:rsidRDefault="00EE6CE3" w:rsidP="002D0D4C">
            <w:pPr>
              <w:spacing w:after="0" w:line="240" w:lineRule="auto"/>
              <w:rPr>
                <w:rFonts w:cs="Calibri"/>
                <w:b/>
              </w:rPr>
            </w:pPr>
          </w:p>
          <w:p w:rsidR="00EE6CE3" w:rsidRDefault="00EE6CE3" w:rsidP="002D0D4C">
            <w:pPr>
              <w:spacing w:after="0" w:line="240" w:lineRule="auto"/>
              <w:rPr>
                <w:rFonts w:cs="Calibri"/>
                <w:b/>
              </w:rPr>
            </w:pPr>
          </w:p>
          <w:p w:rsidR="002D0D4C" w:rsidRPr="00C80130" w:rsidRDefault="002D0D4C" w:rsidP="002D0D4C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Belinda Wilson</w:t>
            </w:r>
          </w:p>
          <w:p w:rsidR="002D0D4C" w:rsidRPr="00C80130" w:rsidRDefault="002D0D4C" w:rsidP="002D0D4C">
            <w:pPr>
              <w:spacing w:after="0" w:line="240" w:lineRule="auto"/>
              <w:rPr>
                <w:rFonts w:cs="Calibri"/>
              </w:rPr>
            </w:pPr>
            <w:r w:rsidRPr="00C80130">
              <w:rPr>
                <w:rFonts w:cs="Calibri"/>
                <w:b/>
              </w:rPr>
              <w:t xml:space="preserve">EDSN Executive Officer  </w:t>
            </w:r>
          </w:p>
          <w:p w:rsidR="002D0D4C" w:rsidRPr="00C80130" w:rsidRDefault="002D0D4C" w:rsidP="002D0D4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ob:   0412080945</w:t>
            </w:r>
          </w:p>
          <w:p w:rsidR="002D0D4C" w:rsidRDefault="002D0D4C" w:rsidP="002D0D4C">
            <w:pPr>
              <w:spacing w:after="0" w:line="240" w:lineRule="auto"/>
              <w:rPr>
                <w:rFonts w:cs="Calibri"/>
              </w:rPr>
            </w:pPr>
            <w:r w:rsidRPr="00C80130">
              <w:rPr>
                <w:rFonts w:cs="Calibri"/>
              </w:rPr>
              <w:t xml:space="preserve">Email:  </w:t>
            </w:r>
            <w:hyperlink r:id="rId8" w:history="1">
              <w:r w:rsidRPr="00F14435">
                <w:rPr>
                  <w:rStyle w:val="Hyperlink"/>
                  <w:rFonts w:cs="Calibri"/>
                </w:rPr>
                <w:t>bwilson@edsn.com.au</w:t>
              </w:r>
            </w:hyperlink>
          </w:p>
          <w:p w:rsidR="002D0D4C" w:rsidRDefault="002D0D4C" w:rsidP="002D0D4C">
            <w:pPr>
              <w:spacing w:after="0" w:line="240" w:lineRule="auto"/>
              <w:rPr>
                <w:rFonts w:cs="Calibri"/>
              </w:rPr>
            </w:pPr>
            <w:r w:rsidRPr="00C80130">
              <w:rPr>
                <w:rFonts w:cs="Calibri"/>
              </w:rPr>
              <w:t xml:space="preserve">Wednesday/Thursday </w:t>
            </w:r>
          </w:p>
          <w:p w:rsidR="0085236E" w:rsidRDefault="0085236E" w:rsidP="00DC6AC3">
            <w:pPr>
              <w:spacing w:after="0" w:line="240" w:lineRule="auto"/>
              <w:rPr>
                <w:rFonts w:cs="Calibri"/>
              </w:rPr>
            </w:pPr>
          </w:p>
          <w:p w:rsidR="002D0D4C" w:rsidRPr="00C80130" w:rsidRDefault="002D0D4C" w:rsidP="00DC6AC3">
            <w:pPr>
              <w:spacing w:after="0" w:line="240" w:lineRule="auto"/>
              <w:rPr>
                <w:rFonts w:cs="Calibri"/>
              </w:rPr>
            </w:pPr>
          </w:p>
        </w:tc>
      </w:tr>
      <w:tr w:rsidR="0085236E" w:rsidRPr="006A67EE" w:rsidTr="0085236E">
        <w:tc>
          <w:tcPr>
            <w:tcW w:w="4502" w:type="dxa"/>
          </w:tcPr>
          <w:p w:rsidR="00EE6CE3" w:rsidRPr="00C80130" w:rsidRDefault="00EE6CE3" w:rsidP="00EE6CE3">
            <w:pPr>
              <w:spacing w:after="0" w:line="240" w:lineRule="auto"/>
              <w:rPr>
                <w:rFonts w:cs="Calibri"/>
                <w:b/>
              </w:rPr>
            </w:pPr>
            <w:r w:rsidRPr="00C80130">
              <w:rPr>
                <w:rFonts w:cs="Calibri"/>
                <w:b/>
              </w:rPr>
              <w:t xml:space="preserve">Simon Lewis </w:t>
            </w:r>
          </w:p>
          <w:p w:rsidR="00EE6CE3" w:rsidRPr="00C80130" w:rsidRDefault="00EE6CE3" w:rsidP="00EE6CE3">
            <w:pPr>
              <w:spacing w:after="0" w:line="240" w:lineRule="auto"/>
              <w:rPr>
                <w:rFonts w:cs="Calibri"/>
                <w:b/>
              </w:rPr>
            </w:pPr>
            <w:r w:rsidRPr="00C80130">
              <w:rPr>
                <w:rFonts w:cs="Calibri"/>
                <w:b/>
              </w:rPr>
              <w:t>Committee Member</w:t>
            </w:r>
          </w:p>
          <w:p w:rsidR="00EE6CE3" w:rsidRPr="00C80130" w:rsidRDefault="00EE6CE3" w:rsidP="00EE6CE3">
            <w:pPr>
              <w:spacing w:after="0" w:line="240" w:lineRule="auto"/>
              <w:rPr>
                <w:rFonts w:cs="Calibri"/>
              </w:rPr>
            </w:pPr>
            <w:r w:rsidRPr="00C80130">
              <w:rPr>
                <w:rFonts w:cs="Calibri"/>
              </w:rPr>
              <w:t xml:space="preserve">Chief Executive Officer </w:t>
            </w:r>
          </w:p>
          <w:p w:rsidR="00EE6CE3" w:rsidRPr="00C80130" w:rsidRDefault="00EE6CE3" w:rsidP="00EE6CE3">
            <w:pPr>
              <w:spacing w:after="0" w:line="240" w:lineRule="auto"/>
              <w:rPr>
                <w:rFonts w:cs="Calibri"/>
              </w:rPr>
            </w:pPr>
            <w:proofErr w:type="spellStart"/>
            <w:r w:rsidRPr="00C80130">
              <w:rPr>
                <w:rFonts w:cs="Calibri"/>
              </w:rPr>
              <w:t>Onemda</w:t>
            </w:r>
            <w:proofErr w:type="spellEnd"/>
          </w:p>
          <w:p w:rsidR="00EE6CE3" w:rsidRPr="00C80130" w:rsidRDefault="00EE6CE3" w:rsidP="00EE6CE3">
            <w:pPr>
              <w:spacing w:after="0" w:line="240" w:lineRule="auto"/>
              <w:rPr>
                <w:rFonts w:cs="Calibri"/>
              </w:rPr>
            </w:pPr>
            <w:proofErr w:type="spellStart"/>
            <w:r w:rsidRPr="00C80130">
              <w:rPr>
                <w:rFonts w:cs="Calibri"/>
              </w:rPr>
              <w:t>Ph</w:t>
            </w:r>
            <w:proofErr w:type="spellEnd"/>
            <w:r w:rsidRPr="00C80130">
              <w:rPr>
                <w:rFonts w:cs="Calibri"/>
              </w:rPr>
              <w:t>:   9842 1955</w:t>
            </w:r>
          </w:p>
          <w:p w:rsidR="00EE6CE3" w:rsidRPr="00C80130" w:rsidRDefault="00EE6CE3" w:rsidP="00EE6CE3">
            <w:pPr>
              <w:spacing w:after="0" w:line="240" w:lineRule="auto"/>
              <w:rPr>
                <w:rFonts w:cs="Calibri"/>
              </w:rPr>
            </w:pPr>
            <w:r w:rsidRPr="00C80130">
              <w:rPr>
                <w:rFonts w:cs="Calibri"/>
              </w:rPr>
              <w:t>Mob:   0401 310 688</w:t>
            </w:r>
          </w:p>
          <w:p w:rsidR="00EE6CE3" w:rsidRPr="00C80130" w:rsidRDefault="00EE6CE3" w:rsidP="00EE6CE3">
            <w:pPr>
              <w:spacing w:after="0" w:line="240" w:lineRule="auto"/>
              <w:rPr>
                <w:rFonts w:cs="Calibri"/>
              </w:rPr>
            </w:pPr>
            <w:r w:rsidRPr="00C80130">
              <w:rPr>
                <w:rFonts w:cs="Calibri"/>
              </w:rPr>
              <w:t xml:space="preserve">Email:  </w:t>
            </w:r>
            <w:hyperlink r:id="rId9" w:history="1">
              <w:r w:rsidRPr="00C80130">
                <w:rPr>
                  <w:rStyle w:val="Hyperlink"/>
                  <w:rFonts w:cs="Calibri"/>
                </w:rPr>
                <w:t>slewis@onemda.com.au</w:t>
              </w:r>
            </w:hyperlink>
          </w:p>
          <w:p w:rsidR="0085236E" w:rsidRPr="00C80130" w:rsidRDefault="0085236E" w:rsidP="00FD4EE4">
            <w:pPr>
              <w:spacing w:after="0"/>
              <w:rPr>
                <w:rFonts w:cs="Calibri"/>
              </w:rPr>
            </w:pPr>
          </w:p>
        </w:tc>
        <w:tc>
          <w:tcPr>
            <w:tcW w:w="4065" w:type="dxa"/>
          </w:tcPr>
          <w:p w:rsidR="00EE6CE3" w:rsidRPr="002D0D4C" w:rsidRDefault="00EE6CE3" w:rsidP="00EE6CE3">
            <w:pPr>
              <w:spacing w:after="0" w:line="240" w:lineRule="auto"/>
              <w:rPr>
                <w:rFonts w:cs="Calibri"/>
                <w:b/>
              </w:rPr>
            </w:pPr>
            <w:r w:rsidRPr="002D0D4C">
              <w:rPr>
                <w:rFonts w:cs="Calibri"/>
                <w:b/>
              </w:rPr>
              <w:t>Jan Mattrow</w:t>
            </w:r>
          </w:p>
          <w:p w:rsidR="00EE6CE3" w:rsidRPr="002D0D4C" w:rsidRDefault="00EE6CE3" w:rsidP="00EE6CE3">
            <w:pPr>
              <w:spacing w:after="0" w:line="240" w:lineRule="auto"/>
              <w:rPr>
                <w:rFonts w:cs="Calibri"/>
                <w:b/>
              </w:rPr>
            </w:pPr>
            <w:r w:rsidRPr="002D0D4C">
              <w:rPr>
                <w:rFonts w:cs="Calibri"/>
                <w:b/>
              </w:rPr>
              <w:t>Committee Member</w:t>
            </w:r>
          </w:p>
          <w:p w:rsidR="00EE6CE3" w:rsidRDefault="00EE6CE3" w:rsidP="00EE6CE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rogram Manager</w:t>
            </w:r>
          </w:p>
          <w:p w:rsidR="00EE6CE3" w:rsidRDefault="00EE6CE3" w:rsidP="00EE6CE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elbourne East Disability Advocacy</w:t>
            </w:r>
          </w:p>
          <w:p w:rsidR="00EE6CE3" w:rsidRDefault="00EE6CE3" w:rsidP="00EE6CE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ob:</w:t>
            </w:r>
            <w:r w:rsidR="002602E3">
              <w:rPr>
                <w:rFonts w:cs="Calibri"/>
              </w:rPr>
              <w:t xml:space="preserve"> 0423012880</w:t>
            </w:r>
          </w:p>
          <w:p w:rsidR="00EE6CE3" w:rsidRDefault="002602E3" w:rsidP="00EE6CE3">
            <w:pPr>
              <w:spacing w:after="0" w:line="240" w:lineRule="auto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Ph</w:t>
            </w:r>
            <w:proofErr w:type="spellEnd"/>
            <w:r>
              <w:rPr>
                <w:rFonts w:cs="Calibri"/>
              </w:rPr>
              <w:t>: 98777990</w:t>
            </w:r>
          </w:p>
          <w:p w:rsidR="0085236E" w:rsidRDefault="00EE6CE3" w:rsidP="00EE6CE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Email: </w:t>
            </w:r>
            <w:hyperlink r:id="rId10" w:history="1">
              <w:r w:rsidRPr="00537127">
                <w:rPr>
                  <w:rStyle w:val="Hyperlink"/>
                  <w:rFonts w:cs="Calibri"/>
                </w:rPr>
                <w:t>jan.mattrow@meda.org.au</w:t>
              </w:r>
            </w:hyperlink>
          </w:p>
          <w:p w:rsidR="00EE6CE3" w:rsidRPr="00C80130" w:rsidRDefault="00EE6CE3" w:rsidP="00EE6CE3">
            <w:pPr>
              <w:spacing w:after="0" w:line="240" w:lineRule="auto"/>
              <w:rPr>
                <w:rFonts w:cs="Calibri"/>
              </w:rPr>
            </w:pPr>
          </w:p>
        </w:tc>
      </w:tr>
      <w:tr w:rsidR="0085236E" w:rsidRPr="006A67EE" w:rsidTr="0085236E">
        <w:tc>
          <w:tcPr>
            <w:tcW w:w="4502" w:type="dxa"/>
          </w:tcPr>
          <w:p w:rsidR="0085236E" w:rsidRPr="00C80130" w:rsidRDefault="0085236E" w:rsidP="00FD4EE4">
            <w:pPr>
              <w:spacing w:after="0"/>
              <w:rPr>
                <w:b/>
              </w:rPr>
            </w:pPr>
            <w:r w:rsidRPr="00C80130">
              <w:rPr>
                <w:rFonts w:cs="Calibri"/>
              </w:rPr>
              <w:t> </w:t>
            </w:r>
            <w:r w:rsidRPr="00C80130">
              <w:rPr>
                <w:b/>
              </w:rPr>
              <w:t>Jane Ludtke</w:t>
            </w:r>
          </w:p>
          <w:p w:rsidR="0085236E" w:rsidRPr="00C80130" w:rsidRDefault="0085236E" w:rsidP="00FD4EE4">
            <w:pPr>
              <w:spacing w:after="0"/>
              <w:rPr>
                <w:b/>
              </w:rPr>
            </w:pPr>
            <w:r w:rsidRPr="00C80130">
              <w:rPr>
                <w:rFonts w:cs="Calibri"/>
                <w:b/>
              </w:rPr>
              <w:t>Committee Member</w:t>
            </w:r>
          </w:p>
          <w:p w:rsidR="0085236E" w:rsidRPr="00C80130" w:rsidRDefault="0085236E" w:rsidP="00FD4EE4">
            <w:pPr>
              <w:spacing w:after="0"/>
            </w:pPr>
            <w:r w:rsidRPr="00C80130">
              <w:t>Manager - Group Options</w:t>
            </w:r>
            <w:r w:rsidR="002D0D4C">
              <w:t xml:space="preserve"> EACH</w:t>
            </w:r>
          </w:p>
          <w:p w:rsidR="0085236E" w:rsidRPr="00C80130" w:rsidRDefault="0085236E" w:rsidP="00FD4EE4">
            <w:pPr>
              <w:spacing w:after="0"/>
            </w:pPr>
            <w:r w:rsidRPr="00C80130">
              <w:t xml:space="preserve">Community Inclusion and Support Services </w:t>
            </w:r>
          </w:p>
          <w:p w:rsidR="0085236E" w:rsidRPr="00C80130" w:rsidRDefault="0085236E" w:rsidP="00FD4EE4">
            <w:pPr>
              <w:spacing w:after="0"/>
            </w:pPr>
            <w:r w:rsidRPr="00C80130">
              <w:t>Phone: 8720 2777</w:t>
            </w:r>
          </w:p>
          <w:p w:rsidR="0085236E" w:rsidRPr="00C80130" w:rsidRDefault="0085236E" w:rsidP="00FD4EE4">
            <w:pPr>
              <w:spacing w:after="0"/>
            </w:pPr>
            <w:r w:rsidRPr="00C80130">
              <w:t>Mobile: 0400 526 776</w:t>
            </w:r>
          </w:p>
          <w:p w:rsidR="0085236E" w:rsidRPr="00C80130" w:rsidRDefault="0085236E" w:rsidP="00FD4EE4">
            <w:pPr>
              <w:spacing w:after="0" w:line="240" w:lineRule="auto"/>
              <w:jc w:val="both"/>
              <w:rPr>
                <w:rFonts w:cs="Calibri"/>
              </w:rPr>
            </w:pPr>
            <w:r w:rsidRPr="00C80130">
              <w:t xml:space="preserve">Email: </w:t>
            </w:r>
            <w:hyperlink r:id="rId11" w:history="1">
              <w:r w:rsidRPr="00C80130">
                <w:rPr>
                  <w:rStyle w:val="Hyperlink"/>
                </w:rPr>
                <w:t>jludtke@each.com.au</w:t>
              </w:r>
            </w:hyperlink>
          </w:p>
        </w:tc>
        <w:tc>
          <w:tcPr>
            <w:tcW w:w="4065" w:type="dxa"/>
          </w:tcPr>
          <w:p w:rsidR="0085236E" w:rsidRPr="00C80130" w:rsidRDefault="0085236E" w:rsidP="0085236E">
            <w:pPr>
              <w:pStyle w:val="NoSpacing"/>
              <w:rPr>
                <w:b/>
              </w:rPr>
            </w:pPr>
            <w:r w:rsidRPr="00C80130">
              <w:rPr>
                <w:b/>
              </w:rPr>
              <w:t>Lynda Galt</w:t>
            </w:r>
          </w:p>
          <w:p w:rsidR="0085236E" w:rsidRPr="00C80130" w:rsidRDefault="000A7774" w:rsidP="0085236E">
            <w:pPr>
              <w:pStyle w:val="NoSpacing"/>
            </w:pPr>
            <w:r>
              <w:rPr>
                <w:rFonts w:cs="Calibri"/>
                <w:b/>
              </w:rPr>
              <w:t>EDSN Treasurer</w:t>
            </w:r>
            <w:r w:rsidR="0085236E" w:rsidRPr="00C80130">
              <w:br/>
            </w:r>
            <w:r w:rsidR="0085236E" w:rsidRPr="00C80130">
              <w:rPr>
                <w:rFonts w:cs="Arial"/>
              </w:rPr>
              <w:t>Executive Manager Operational Support</w:t>
            </w:r>
            <w:r w:rsidR="0085236E" w:rsidRPr="00C80130">
              <w:br/>
              <w:t>ONCALL</w:t>
            </w:r>
          </w:p>
          <w:p w:rsidR="0085236E" w:rsidRPr="00C80130" w:rsidRDefault="0085236E" w:rsidP="0085236E">
            <w:pPr>
              <w:pStyle w:val="NoSpacing"/>
            </w:pPr>
            <w:proofErr w:type="spellStart"/>
            <w:r w:rsidRPr="00C80130">
              <w:t>Ph</w:t>
            </w:r>
            <w:proofErr w:type="spellEnd"/>
            <w:r w:rsidRPr="00C80130">
              <w:t>: 9896 2468</w:t>
            </w:r>
          </w:p>
          <w:p w:rsidR="0085236E" w:rsidRPr="00C80130" w:rsidRDefault="0085236E" w:rsidP="0085236E">
            <w:pPr>
              <w:pStyle w:val="NoSpacing"/>
            </w:pPr>
            <w:r w:rsidRPr="00C80130">
              <w:t>Mob: 0416 214 043</w:t>
            </w:r>
          </w:p>
          <w:p w:rsidR="0085236E" w:rsidRPr="00C80130" w:rsidRDefault="0085236E" w:rsidP="0085236E">
            <w:pPr>
              <w:pStyle w:val="NoSpacing"/>
              <w:rPr>
                <w:color w:val="000080"/>
              </w:rPr>
            </w:pPr>
            <w:r w:rsidRPr="00C80130">
              <w:rPr>
                <w:color w:val="000080"/>
              </w:rPr>
              <w:t>Email:</w:t>
            </w:r>
            <w:r w:rsidRPr="00C80130">
              <w:t xml:space="preserve"> </w:t>
            </w:r>
            <w:hyperlink r:id="rId12" w:history="1">
              <w:r w:rsidRPr="00C80130">
                <w:rPr>
                  <w:rStyle w:val="Hyperlink"/>
                </w:rPr>
                <w:t>lgalt@oncall.com.au</w:t>
              </w:r>
            </w:hyperlink>
          </w:p>
          <w:p w:rsidR="0085236E" w:rsidRPr="00C80130" w:rsidRDefault="0085236E" w:rsidP="0085236E">
            <w:pPr>
              <w:spacing w:after="0" w:line="240" w:lineRule="auto"/>
              <w:rPr>
                <w:rFonts w:cs="Calibri"/>
                <w:color w:val="1F497D"/>
              </w:rPr>
            </w:pPr>
          </w:p>
          <w:p w:rsidR="0085236E" w:rsidRPr="00C80130" w:rsidRDefault="0085236E" w:rsidP="00FD4EE4">
            <w:pPr>
              <w:spacing w:after="0" w:line="240" w:lineRule="auto"/>
              <w:rPr>
                <w:rFonts w:cs="Calibri"/>
              </w:rPr>
            </w:pPr>
          </w:p>
        </w:tc>
      </w:tr>
      <w:tr w:rsidR="0085236E" w:rsidRPr="006A67EE" w:rsidTr="0085236E">
        <w:tc>
          <w:tcPr>
            <w:tcW w:w="4502" w:type="dxa"/>
          </w:tcPr>
          <w:p w:rsidR="0085236E" w:rsidRPr="00C80130" w:rsidRDefault="0085236E" w:rsidP="0085236E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065" w:type="dxa"/>
          </w:tcPr>
          <w:p w:rsidR="0085236E" w:rsidRPr="00C80130" w:rsidRDefault="0085236E" w:rsidP="00FD4EE4">
            <w:pPr>
              <w:spacing w:after="0" w:line="240" w:lineRule="auto"/>
            </w:pPr>
          </w:p>
        </w:tc>
      </w:tr>
      <w:tr w:rsidR="0085236E" w:rsidRPr="006A67EE" w:rsidTr="0085236E">
        <w:tc>
          <w:tcPr>
            <w:tcW w:w="4502" w:type="dxa"/>
          </w:tcPr>
          <w:p w:rsidR="002D0D4C" w:rsidRPr="0085236E" w:rsidRDefault="002D0D4C" w:rsidP="002D0D4C">
            <w:pPr>
              <w:spacing w:after="0" w:line="240" w:lineRule="auto"/>
              <w:rPr>
                <w:rFonts w:cs="Calibri"/>
                <w:b/>
              </w:rPr>
            </w:pPr>
            <w:r w:rsidRPr="0085236E">
              <w:rPr>
                <w:rFonts w:cs="Calibri"/>
                <w:b/>
              </w:rPr>
              <w:t xml:space="preserve">Sam </w:t>
            </w:r>
            <w:proofErr w:type="spellStart"/>
            <w:r w:rsidRPr="0085236E">
              <w:rPr>
                <w:rFonts w:cs="Calibri"/>
                <w:b/>
              </w:rPr>
              <w:t>Kolasa</w:t>
            </w:r>
            <w:proofErr w:type="spellEnd"/>
          </w:p>
          <w:p w:rsidR="002D0D4C" w:rsidRPr="0085236E" w:rsidRDefault="002D0D4C" w:rsidP="002D0D4C">
            <w:pPr>
              <w:spacing w:after="0" w:line="240" w:lineRule="auto"/>
              <w:rPr>
                <w:rFonts w:cs="Calibri"/>
                <w:b/>
              </w:rPr>
            </w:pPr>
            <w:r w:rsidRPr="0085236E">
              <w:rPr>
                <w:rFonts w:cs="Calibri"/>
                <w:b/>
              </w:rPr>
              <w:t>Committee Member</w:t>
            </w:r>
          </w:p>
          <w:p w:rsidR="002D0D4C" w:rsidRDefault="00EE6CE3" w:rsidP="002D0D4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BA</w:t>
            </w:r>
          </w:p>
          <w:p w:rsidR="002D0D4C" w:rsidRDefault="002D0D4C" w:rsidP="002D0D4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ob: 0427010186</w:t>
            </w:r>
          </w:p>
          <w:p w:rsidR="002D0D4C" w:rsidRDefault="00EE6CE3" w:rsidP="002D0D4C">
            <w:pPr>
              <w:spacing w:after="0" w:line="240" w:lineRule="auto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Ph</w:t>
            </w:r>
            <w:proofErr w:type="spellEnd"/>
            <w:r>
              <w:rPr>
                <w:rFonts w:cs="Calibri"/>
              </w:rPr>
              <w:t>: TBA</w:t>
            </w:r>
          </w:p>
          <w:p w:rsidR="0085236E" w:rsidRDefault="002D0D4C" w:rsidP="002D0D4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Email: </w:t>
            </w:r>
            <w:hyperlink r:id="rId13" w:history="1">
              <w:r w:rsidR="00774222" w:rsidRPr="00537127">
                <w:rPr>
                  <w:rStyle w:val="Hyperlink"/>
                  <w:rFonts w:cs="Calibri"/>
                </w:rPr>
                <w:t>Samantha.leigh.kolasa@gmail.com</w:t>
              </w:r>
            </w:hyperlink>
          </w:p>
          <w:p w:rsidR="00774222" w:rsidRDefault="00774222" w:rsidP="002D0D4C">
            <w:pPr>
              <w:spacing w:after="0" w:line="240" w:lineRule="auto"/>
              <w:rPr>
                <w:rFonts w:cs="Calibri"/>
              </w:rPr>
            </w:pPr>
            <w:bookmarkStart w:id="0" w:name="_GoBack"/>
            <w:bookmarkEnd w:id="0"/>
          </w:p>
          <w:p w:rsidR="0085236E" w:rsidRDefault="0085236E" w:rsidP="00FD4EE4">
            <w:pPr>
              <w:spacing w:after="0" w:line="240" w:lineRule="auto"/>
              <w:rPr>
                <w:rFonts w:cs="Calibri"/>
              </w:rPr>
            </w:pPr>
          </w:p>
          <w:p w:rsidR="0085236E" w:rsidRDefault="0085236E" w:rsidP="00FD4EE4">
            <w:pPr>
              <w:spacing w:after="0" w:line="240" w:lineRule="auto"/>
              <w:rPr>
                <w:rFonts w:cs="Calibri"/>
              </w:rPr>
            </w:pPr>
          </w:p>
          <w:p w:rsidR="0085236E" w:rsidRPr="00C80130" w:rsidRDefault="0085236E" w:rsidP="00FD4EE4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065" w:type="dxa"/>
          </w:tcPr>
          <w:p w:rsidR="0085236E" w:rsidRPr="002D0D4C" w:rsidRDefault="0085236E" w:rsidP="00FD4EE4">
            <w:pPr>
              <w:spacing w:after="0" w:line="240" w:lineRule="auto"/>
              <w:rPr>
                <w:rFonts w:cs="Calibri"/>
                <w:b/>
              </w:rPr>
            </w:pPr>
            <w:r w:rsidRPr="002D0D4C">
              <w:rPr>
                <w:rFonts w:cs="Calibri"/>
                <w:b/>
              </w:rPr>
              <w:t>Therese Desmond</w:t>
            </w:r>
          </w:p>
          <w:p w:rsidR="0085236E" w:rsidRPr="002D0D4C" w:rsidRDefault="0085236E" w:rsidP="00FD4EE4">
            <w:pPr>
              <w:spacing w:after="0" w:line="240" w:lineRule="auto"/>
              <w:rPr>
                <w:rFonts w:cs="Calibri"/>
                <w:b/>
              </w:rPr>
            </w:pPr>
            <w:r w:rsidRPr="002D0D4C">
              <w:rPr>
                <w:rFonts w:cs="Calibri"/>
                <w:b/>
              </w:rPr>
              <w:t>Committee Member</w:t>
            </w:r>
          </w:p>
          <w:p w:rsidR="0085236E" w:rsidRDefault="0085236E" w:rsidP="00FD4EE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EO</w:t>
            </w:r>
          </w:p>
          <w:p w:rsidR="0085236E" w:rsidRDefault="0085236E" w:rsidP="00FD4EE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Oakleigh Centre</w:t>
            </w:r>
          </w:p>
          <w:p w:rsidR="0085236E" w:rsidRPr="00C80130" w:rsidRDefault="0085236E" w:rsidP="00FD4EE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ob: 0439032685</w:t>
            </w:r>
          </w:p>
          <w:p w:rsidR="002D0D4C" w:rsidRDefault="0085236E" w:rsidP="00FD4EE4">
            <w:pPr>
              <w:spacing w:after="0" w:line="240" w:lineRule="auto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Ph</w:t>
            </w:r>
            <w:proofErr w:type="spellEnd"/>
            <w:r>
              <w:rPr>
                <w:rFonts w:cs="Calibri"/>
              </w:rPr>
              <w:t>: 95690603</w:t>
            </w:r>
          </w:p>
          <w:p w:rsidR="0085236E" w:rsidRDefault="0085236E" w:rsidP="00FD4EE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Email: </w:t>
            </w:r>
            <w:hyperlink r:id="rId14" w:history="1">
              <w:r w:rsidRPr="00254656">
                <w:rPr>
                  <w:rStyle w:val="Hyperlink"/>
                  <w:rFonts w:cs="Calibri"/>
                </w:rPr>
                <w:t>TDesmond@oakleighcentre.org</w:t>
              </w:r>
            </w:hyperlink>
          </w:p>
          <w:p w:rsidR="0085236E" w:rsidRDefault="0085236E" w:rsidP="00FD4EE4">
            <w:pPr>
              <w:spacing w:after="0" w:line="240" w:lineRule="auto"/>
              <w:rPr>
                <w:rFonts w:cs="Calibri"/>
              </w:rPr>
            </w:pPr>
          </w:p>
          <w:p w:rsidR="0085236E" w:rsidRDefault="0085236E" w:rsidP="00FD4EE4">
            <w:pPr>
              <w:spacing w:after="0" w:line="240" w:lineRule="auto"/>
              <w:rPr>
                <w:rFonts w:cs="Calibri"/>
              </w:rPr>
            </w:pPr>
          </w:p>
          <w:p w:rsidR="0085236E" w:rsidRPr="00C80130" w:rsidRDefault="0085236E" w:rsidP="00FD4EE4">
            <w:pPr>
              <w:spacing w:after="0" w:line="240" w:lineRule="auto"/>
              <w:rPr>
                <w:rFonts w:cs="Calibri"/>
              </w:rPr>
            </w:pPr>
          </w:p>
          <w:p w:rsidR="0085236E" w:rsidRPr="00C80130" w:rsidRDefault="0085236E" w:rsidP="00FD4EE4">
            <w:pPr>
              <w:spacing w:after="0" w:line="240" w:lineRule="auto"/>
              <w:rPr>
                <w:rFonts w:cs="Calibri"/>
              </w:rPr>
            </w:pPr>
          </w:p>
          <w:p w:rsidR="0085236E" w:rsidRPr="00C80130" w:rsidRDefault="0085236E" w:rsidP="00FD4EE4">
            <w:pPr>
              <w:spacing w:after="0" w:line="240" w:lineRule="auto"/>
              <w:rPr>
                <w:rFonts w:cs="Calibri"/>
              </w:rPr>
            </w:pPr>
          </w:p>
        </w:tc>
      </w:tr>
    </w:tbl>
    <w:p w:rsidR="006E199E" w:rsidRDefault="006E199E" w:rsidP="00F43268"/>
    <w:sectPr w:rsidR="006E199E" w:rsidSect="00E74092">
      <w:headerReference w:type="default" r:id="rId15"/>
      <w:pgSz w:w="11906" w:h="16838" w:code="9"/>
      <w:pgMar w:top="1440" w:right="1440" w:bottom="1440" w:left="1440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4092" w:rsidRDefault="00E74092" w:rsidP="00E74092">
      <w:pPr>
        <w:spacing w:after="0" w:line="240" w:lineRule="auto"/>
      </w:pPr>
      <w:r>
        <w:separator/>
      </w:r>
    </w:p>
  </w:endnote>
  <w:endnote w:type="continuationSeparator" w:id="0">
    <w:p w:rsidR="00E74092" w:rsidRDefault="00E74092" w:rsidP="00E74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4092" w:rsidRDefault="00E74092" w:rsidP="00E74092">
      <w:pPr>
        <w:spacing w:after="0" w:line="240" w:lineRule="auto"/>
      </w:pPr>
      <w:r>
        <w:separator/>
      </w:r>
    </w:p>
  </w:footnote>
  <w:footnote w:type="continuationSeparator" w:id="0">
    <w:p w:rsidR="00E74092" w:rsidRDefault="00E74092" w:rsidP="00E740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092" w:rsidRDefault="00E74092">
    <w:pPr>
      <w:pStyle w:val="Header"/>
    </w:pPr>
  </w:p>
  <w:p w:rsidR="00E74092" w:rsidRDefault="00E74092">
    <w:pPr>
      <w:pStyle w:val="Header"/>
    </w:pPr>
    <w:r>
      <w:rPr>
        <w:noProof/>
        <w:lang w:eastAsia="en-AU"/>
      </w:rPr>
      <w:drawing>
        <wp:inline distT="0" distB="0" distL="0" distR="0" wp14:anchorId="42169B38" wp14:editId="784D9A38">
          <wp:extent cx="1603632" cy="1016774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5897" cy="10245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F00"/>
    <w:rsid w:val="00075E9E"/>
    <w:rsid w:val="000A7774"/>
    <w:rsid w:val="002602E3"/>
    <w:rsid w:val="002D0D4C"/>
    <w:rsid w:val="004A14A3"/>
    <w:rsid w:val="006E199E"/>
    <w:rsid w:val="00774222"/>
    <w:rsid w:val="007961B1"/>
    <w:rsid w:val="0085236E"/>
    <w:rsid w:val="00A26FBF"/>
    <w:rsid w:val="00D42F00"/>
    <w:rsid w:val="00D64010"/>
    <w:rsid w:val="00E74092"/>
    <w:rsid w:val="00EE6CE3"/>
    <w:rsid w:val="00F43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5BD7D9A9-6405-4104-A1F9-7AAC74C97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61B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2F00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F0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74092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E74092"/>
  </w:style>
  <w:style w:type="paragraph" w:styleId="Footer">
    <w:name w:val="footer"/>
    <w:basedOn w:val="Normal"/>
    <w:link w:val="FooterChar"/>
    <w:uiPriority w:val="99"/>
    <w:unhideWhenUsed/>
    <w:rsid w:val="00E74092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E74092"/>
  </w:style>
  <w:style w:type="paragraph" w:styleId="NoSpacing">
    <w:name w:val="No Spacing"/>
    <w:uiPriority w:val="99"/>
    <w:qFormat/>
    <w:rsid w:val="007961B1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7961B1"/>
    <w:rPr>
      <w:color w:val="0000FF"/>
      <w:u w:val="single"/>
    </w:rPr>
  </w:style>
  <w:style w:type="character" w:styleId="Strong">
    <w:name w:val="Strong"/>
    <w:uiPriority w:val="99"/>
    <w:qFormat/>
    <w:rsid w:val="007961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wilson@edsn.com.au" TargetMode="External"/><Relationship Id="rId13" Type="http://schemas.openxmlformats.org/officeDocument/2006/relationships/hyperlink" Target="mailto:Samantha.leigh.kolasa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challis@ahcs.org.au" TargetMode="External"/><Relationship Id="rId12" Type="http://schemas.openxmlformats.org/officeDocument/2006/relationships/hyperlink" Target="mailto:lgalt@oncall.com.au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jludtke@each.com.au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mailto:jan.mattrow@meda.org.a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lewis@onemda.com.au" TargetMode="External"/><Relationship Id="rId14" Type="http://schemas.openxmlformats.org/officeDocument/2006/relationships/hyperlink" Target="mailto:TDesmond@oakleighcentre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A81BC-5EF9-480C-83D7-49E28C70E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</dc:creator>
  <cp:lastModifiedBy>Belinda Wilson</cp:lastModifiedBy>
  <cp:revision>3</cp:revision>
  <dcterms:created xsi:type="dcterms:W3CDTF">2016-02-16T23:56:00Z</dcterms:created>
  <dcterms:modified xsi:type="dcterms:W3CDTF">2016-02-16T23:56:00Z</dcterms:modified>
</cp:coreProperties>
</file>